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C03A4D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423CAA"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rPr>
          <w:sz w:val="22"/>
          <w:szCs w:val="22"/>
        </w:rPr>
      </w:pPr>
    </w:p>
    <w:p w:rsidR="00423CAA" w:rsidRPr="00423CAA" w:rsidRDefault="00423CAA" w:rsidP="00FE41EC">
      <w:pPr>
        <w:kinsoku w:val="0"/>
        <w:overflowPunct w:val="0"/>
        <w:autoSpaceDE w:val="0"/>
        <w:autoSpaceDN w:val="0"/>
        <w:spacing w:line="360" w:lineRule="auto"/>
        <w:ind w:left="4200" w:firstLine="84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  <w:r w:rsidR="00FE41EC">
        <w:rPr>
          <w:sz w:val="22"/>
          <w:szCs w:val="22"/>
        </w:rPr>
        <w:tab/>
      </w:r>
    </w:p>
    <w:p w:rsidR="00423CAA" w:rsidRPr="00423CAA" w:rsidRDefault="00423CAA" w:rsidP="00FE41EC">
      <w:pPr>
        <w:kinsoku w:val="0"/>
        <w:overflowPunct w:val="0"/>
        <w:autoSpaceDE w:val="0"/>
        <w:autoSpaceDN w:val="0"/>
        <w:spacing w:line="360" w:lineRule="auto"/>
        <w:ind w:left="4200" w:firstLine="84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  <w:r w:rsidR="00FE41EC">
        <w:rPr>
          <w:sz w:val="22"/>
          <w:szCs w:val="22"/>
        </w:rPr>
        <w:tab/>
      </w:r>
      <w:r w:rsidR="00FE41EC">
        <w:rPr>
          <w:sz w:val="22"/>
          <w:szCs w:val="22"/>
        </w:rPr>
        <w:tab/>
      </w:r>
    </w:p>
    <w:p w:rsidR="00423CAA" w:rsidRPr="00423CAA" w:rsidRDefault="00423CAA" w:rsidP="00FE41EC">
      <w:pPr>
        <w:kinsoku w:val="0"/>
        <w:overflowPunct w:val="0"/>
        <w:autoSpaceDE w:val="0"/>
        <w:autoSpaceDN w:val="0"/>
        <w:spacing w:line="360" w:lineRule="auto"/>
        <w:ind w:left="4200" w:firstLine="84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  <w:r w:rsidR="00FE41EC">
        <w:rPr>
          <w:sz w:val="22"/>
          <w:szCs w:val="22"/>
        </w:rPr>
        <w:tab/>
      </w:r>
    </w:p>
    <w:p w:rsidR="00423CAA" w:rsidRPr="00423CAA" w:rsidRDefault="00423CAA" w:rsidP="00FE41EC">
      <w:pPr>
        <w:kinsoku w:val="0"/>
        <w:overflowPunct w:val="0"/>
        <w:autoSpaceDE w:val="0"/>
        <w:autoSpaceDN w:val="0"/>
        <w:spacing w:line="360" w:lineRule="auto"/>
        <w:ind w:left="4162" w:firstLine="84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代表者職氏名</w:t>
      </w:r>
      <w:r w:rsidR="00FE41EC">
        <w:rPr>
          <w:sz w:val="22"/>
          <w:szCs w:val="22"/>
        </w:rPr>
        <w:tab/>
      </w:r>
      <w:r w:rsidR="00FE41EC">
        <w:rPr>
          <w:sz w:val="22"/>
          <w:szCs w:val="22"/>
        </w:rPr>
        <w:tab/>
      </w:r>
      <w:r w:rsidR="00FE41EC">
        <w:rPr>
          <w:sz w:val="22"/>
          <w:szCs w:val="22"/>
        </w:rPr>
        <w:tab/>
      </w:r>
      <w:r w:rsidR="00FE41EC">
        <w:rPr>
          <w:sz w:val="22"/>
          <w:szCs w:val="22"/>
        </w:rPr>
        <w:tab/>
      </w:r>
      <w:r w:rsidRPr="00423CAA">
        <w:rPr>
          <w:rFonts w:hint="eastAsia"/>
          <w:sz w:val="22"/>
          <w:szCs w:val="22"/>
        </w:rPr>
        <w:t>印</w:t>
      </w:r>
    </w:p>
    <w:p w:rsidR="00423CAA" w:rsidRDefault="00423CAA" w:rsidP="00ED3EE7">
      <w:pPr>
        <w:kinsoku w:val="0"/>
        <w:overflowPunct w:val="0"/>
        <w:autoSpaceDE w:val="0"/>
        <w:autoSpaceDN w:val="0"/>
        <w:spacing w:line="360" w:lineRule="auto"/>
        <w:ind w:firstLineChars="2500" w:firstLine="5002"/>
        <w:jc w:val="left"/>
        <w:rPr>
          <w:sz w:val="22"/>
          <w:szCs w:val="22"/>
        </w:rPr>
      </w:pPr>
    </w:p>
    <w:p w:rsidR="00ED3EE7" w:rsidRPr="00423CAA" w:rsidRDefault="006C578B" w:rsidP="00ED3EE7">
      <w:pPr>
        <w:kinsoku w:val="0"/>
        <w:overflowPunct w:val="0"/>
        <w:autoSpaceDE w:val="0"/>
        <w:autoSpaceDN w:val="0"/>
        <w:spacing w:line="360" w:lineRule="auto"/>
        <w:ind w:firstLineChars="2500" w:firstLine="500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指名・非</w:t>
      </w:r>
      <w:r w:rsidR="00ED3EE7">
        <w:rPr>
          <w:rFonts w:hint="eastAsia"/>
          <w:sz w:val="22"/>
          <w:szCs w:val="22"/>
        </w:rPr>
        <w:t>指名通知先電子メールアドレス</w:t>
      </w:r>
    </w:p>
    <w:p w:rsidR="00423CAA" w:rsidRPr="00ED3EE7" w:rsidRDefault="00ED3EE7" w:rsidP="00ED3EE7">
      <w:pPr>
        <w:kinsoku w:val="0"/>
        <w:overflowPunct w:val="0"/>
        <w:autoSpaceDE w:val="0"/>
        <w:autoSpaceDN w:val="0"/>
        <w:spacing w:line="360" w:lineRule="auto"/>
        <w:ind w:firstLineChars="2500" w:firstLine="5002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</w:t>
      </w:r>
      <w:r w:rsidRPr="00ED3EE7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　　　　　　　@　　　　　　　　</w:t>
      </w: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ind w:firstLineChars="100" w:firstLine="20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次の指名競争入札に参加を申し込みます。</w:t>
      </w: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</w:rPr>
      </w:pP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公表日　　</w:t>
      </w:r>
      <w:r w:rsidR="00ED3EE7">
        <w:rPr>
          <w:rFonts w:hint="eastAsia"/>
          <w:sz w:val="22"/>
          <w:szCs w:val="22"/>
          <w:u w:val="single"/>
        </w:rPr>
        <w:t xml:space="preserve">令和　　</w:t>
      </w:r>
      <w:r w:rsidRPr="00423CAA">
        <w:rPr>
          <w:rFonts w:hint="eastAsia"/>
          <w:sz w:val="22"/>
          <w:szCs w:val="22"/>
          <w:u w:val="single"/>
        </w:rPr>
        <w:t>年　　月　　日</w:t>
      </w:r>
      <w:r w:rsidR="007100A9">
        <w:rPr>
          <w:rFonts w:hint="eastAsia"/>
          <w:sz w:val="22"/>
          <w:szCs w:val="22"/>
          <w:u w:val="single"/>
        </w:rPr>
        <w:t xml:space="preserve">　</w:t>
      </w:r>
    </w:p>
    <w:p w:rsidR="00423CAA" w:rsidRPr="00ED3EE7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　</w:t>
      </w:r>
      <w:r w:rsidR="00ED3EE7">
        <w:rPr>
          <w:rFonts w:hint="eastAsia"/>
          <w:sz w:val="22"/>
          <w:szCs w:val="22"/>
          <w:u w:val="single"/>
        </w:rPr>
        <w:t>資源化委託</w:t>
      </w:r>
      <w:r w:rsidRPr="00423CAA">
        <w:rPr>
          <w:rFonts w:hint="eastAsia"/>
          <w:sz w:val="22"/>
          <w:szCs w:val="22"/>
          <w:u w:val="single"/>
        </w:rPr>
        <w:t xml:space="preserve">　　　　　　　</w:t>
      </w:r>
    </w:p>
    <w:p w:rsidR="00423CAA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</w:p>
    <w:p w:rsidR="00ED3EE7" w:rsidRDefault="00ED3EE7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件名</w:t>
      </w:r>
      <w:r w:rsidRPr="00423CAA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</w:t>
      </w:r>
      <w:r w:rsidR="00FE41EC" w:rsidRPr="00FE41EC">
        <w:rPr>
          <w:rFonts w:hint="eastAsia"/>
          <w:sz w:val="22"/>
          <w:szCs w:val="22"/>
          <w:u w:val="single"/>
        </w:rPr>
        <w:t>令和３年度</w:t>
      </w:r>
      <w:r w:rsidR="00FE41EC">
        <w:rPr>
          <w:rFonts w:hint="eastAsia"/>
          <w:sz w:val="22"/>
          <w:szCs w:val="22"/>
          <w:u w:val="single"/>
        </w:rPr>
        <w:t xml:space="preserve">　</w:t>
      </w:r>
      <w:r w:rsidR="00ED5F1F">
        <w:rPr>
          <w:rFonts w:hint="eastAsia"/>
          <w:sz w:val="22"/>
          <w:szCs w:val="22"/>
          <w:u w:val="single"/>
        </w:rPr>
        <w:t>資源物（古紙）収集運搬委託（第４</w:t>
      </w:r>
      <w:bookmarkStart w:id="0" w:name="_GoBack"/>
      <w:bookmarkEnd w:id="0"/>
      <w:r w:rsidR="00C03A4D">
        <w:rPr>
          <w:rFonts w:hint="eastAsia"/>
          <w:sz w:val="22"/>
          <w:szCs w:val="22"/>
          <w:u w:val="single"/>
        </w:rPr>
        <w:t>四半期</w:t>
      </w:r>
      <w:r w:rsidR="00FE41EC" w:rsidRPr="00FE41EC">
        <w:rPr>
          <w:rFonts w:hint="eastAsia"/>
          <w:sz w:val="22"/>
          <w:szCs w:val="22"/>
          <w:u w:val="single"/>
        </w:rPr>
        <w:t>）</w:t>
      </w:r>
      <w:r w:rsidRPr="00423CAA">
        <w:rPr>
          <w:rFonts w:hint="eastAsia"/>
          <w:sz w:val="22"/>
          <w:szCs w:val="22"/>
          <w:u w:val="single"/>
        </w:rPr>
        <w:t xml:space="preserve">　　　　　　　　　　</w:t>
      </w:r>
    </w:p>
    <w:p w:rsidR="00ED3EE7" w:rsidRDefault="00ED3EE7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</w:p>
    <w:p w:rsidR="00ED3EE7" w:rsidRPr="00ED3EE7" w:rsidRDefault="00ED3EE7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</w:p>
    <w:sectPr w:rsidR="00ED3EE7" w:rsidRPr="00ED3EE7" w:rsidSect="00FE41EC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0"/>
  <w:drawingGridVerticalSpacing w:val="15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2C1C78"/>
    <w:rsid w:val="00320661"/>
    <w:rsid w:val="00362798"/>
    <w:rsid w:val="003A1F08"/>
    <w:rsid w:val="00423CAA"/>
    <w:rsid w:val="004D1AF8"/>
    <w:rsid w:val="0051326D"/>
    <w:rsid w:val="005A1CA8"/>
    <w:rsid w:val="005F55AA"/>
    <w:rsid w:val="006B3668"/>
    <w:rsid w:val="006C578B"/>
    <w:rsid w:val="006F2B3B"/>
    <w:rsid w:val="007100A9"/>
    <w:rsid w:val="007746A8"/>
    <w:rsid w:val="007A3580"/>
    <w:rsid w:val="007E16BE"/>
    <w:rsid w:val="009B68FF"/>
    <w:rsid w:val="00A11112"/>
    <w:rsid w:val="00AA68EE"/>
    <w:rsid w:val="00AC450D"/>
    <w:rsid w:val="00B327D2"/>
    <w:rsid w:val="00BE5F25"/>
    <w:rsid w:val="00C03A4D"/>
    <w:rsid w:val="00C31EEC"/>
    <w:rsid w:val="00C9135F"/>
    <w:rsid w:val="00CA127C"/>
    <w:rsid w:val="00CD0FA5"/>
    <w:rsid w:val="00CF5F64"/>
    <w:rsid w:val="00CF73E6"/>
    <w:rsid w:val="00D5347D"/>
    <w:rsid w:val="00DD584B"/>
    <w:rsid w:val="00E2556D"/>
    <w:rsid w:val="00ED3EE7"/>
    <w:rsid w:val="00ED5F1F"/>
    <w:rsid w:val="00F42B45"/>
    <w:rsid w:val="00F447BA"/>
    <w:rsid w:val="00F56461"/>
    <w:rsid w:val="00FA79CF"/>
    <w:rsid w:val="00FE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30672A6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AF77-D382-4A73-8EB8-8BB23896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関川 圭吾</cp:lastModifiedBy>
  <cp:revision>8</cp:revision>
  <dcterms:created xsi:type="dcterms:W3CDTF">2020-05-28T11:26:00Z</dcterms:created>
  <dcterms:modified xsi:type="dcterms:W3CDTF">2021-11-16T05:26:00Z</dcterms:modified>
</cp:coreProperties>
</file>